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spellStart"/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spellEnd"/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п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составление и чтение слияний гласных: ау, уа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о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п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AD4"/>
    <w:rsid w:val="00037F22"/>
    <w:rsid w:val="00095D6E"/>
    <w:rsid w:val="000C2379"/>
    <w:rsid w:val="00134705"/>
    <w:rsid w:val="00306D98"/>
    <w:rsid w:val="00356351"/>
    <w:rsid w:val="004B0C74"/>
    <w:rsid w:val="006256CA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7B2F-9669-496C-BE50-02D4611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Soft</cp:lastModifiedBy>
  <cp:revision>2</cp:revision>
  <dcterms:created xsi:type="dcterms:W3CDTF">2001-12-31T02:26:00Z</dcterms:created>
  <dcterms:modified xsi:type="dcterms:W3CDTF">2001-12-31T02:26:00Z</dcterms:modified>
</cp:coreProperties>
</file>